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BF59" w14:textId="77777777"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14:paraId="3E5DA335" w14:textId="77B072E3"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3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а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68462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DA30D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4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14:paraId="294AF50F" w14:textId="77777777"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15140F" w14:paraId="5A3082C9" w14:textId="77777777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A7FAE5" w14:textId="77777777"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50F0BE" w14:textId="77777777"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мес.</w:t>
            </w:r>
          </w:p>
        </w:tc>
      </w:tr>
      <w:tr w:rsidR="00DA30D4" w:rsidRPr="0015140F" w14:paraId="343721B7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4A17" w14:textId="77777777" w:rsidR="00DA30D4" w:rsidRPr="008D44ED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B80" w14:textId="7325B02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925</w:t>
            </w:r>
          </w:p>
        </w:tc>
      </w:tr>
      <w:tr w:rsidR="00DA30D4" w:rsidRPr="0015140F" w14:paraId="70E60990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38D4" w14:textId="77777777" w:rsidR="00DA30D4" w:rsidRPr="008D44ED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491" w14:textId="2E80C21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4040</w:t>
            </w:r>
          </w:p>
        </w:tc>
      </w:tr>
      <w:tr w:rsidR="00DA30D4" w:rsidRPr="0015140F" w14:paraId="244AE905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FD1" w14:textId="77777777" w:rsidR="00DA30D4" w:rsidRPr="008D44ED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7AFC" w14:textId="2C2CD73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9986</w:t>
            </w:r>
          </w:p>
        </w:tc>
      </w:tr>
      <w:tr w:rsidR="00DA30D4" w:rsidRPr="0015140F" w14:paraId="70EB9F4C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5A1" w14:textId="77777777" w:rsidR="00DA30D4" w:rsidRPr="00FB403E" w:rsidRDefault="00DA30D4" w:rsidP="00DA30D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6FE7" w14:textId="6B9C24E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686</w:t>
            </w:r>
          </w:p>
        </w:tc>
      </w:tr>
      <w:tr w:rsidR="00DA30D4" w:rsidRPr="0015140F" w14:paraId="7E35CB86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1129" w14:textId="77777777" w:rsidR="00DA30D4" w:rsidRPr="008D44ED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0C2" w14:textId="3DF57DA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019</w:t>
            </w:r>
          </w:p>
        </w:tc>
      </w:tr>
      <w:tr w:rsidR="00DA30D4" w:rsidRPr="0015140F" w14:paraId="68A2AA4A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C6D8" w14:textId="77777777" w:rsidR="00DA30D4" w:rsidRPr="008D44ED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D44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2D5A" w14:textId="5A20245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29</w:t>
            </w:r>
          </w:p>
        </w:tc>
      </w:tr>
      <w:tr w:rsidR="00DA30D4" w:rsidRPr="0015140F" w14:paraId="2D8AC315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57F" w14:textId="77777777" w:rsidR="00DA30D4" w:rsidRPr="00FB403E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9019" w14:textId="4CF8361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</w:tr>
      <w:tr w:rsidR="00DA30D4" w:rsidRPr="008D44ED" w14:paraId="48D5F1D0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D8B7" w14:textId="77777777" w:rsidR="00DA30D4" w:rsidRPr="008D44ED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C764" w14:textId="3C65821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389</w:t>
            </w:r>
          </w:p>
        </w:tc>
      </w:tr>
      <w:tr w:rsidR="00DA30D4" w:rsidRPr="0015140F" w14:paraId="44084581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9207" w14:textId="77777777" w:rsidR="00DA30D4" w:rsidRPr="00FB403E" w:rsidRDefault="00DA30D4" w:rsidP="00DA30D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733" w14:textId="141A63C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9</w:t>
            </w:r>
          </w:p>
        </w:tc>
      </w:tr>
      <w:tr w:rsidR="00DA30D4" w:rsidRPr="0015140F" w14:paraId="4C32F52D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47F3" w14:textId="77777777" w:rsidR="00DA30D4" w:rsidRPr="008D44ED" w:rsidRDefault="00DA30D4" w:rsidP="00DA30D4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 w:rsidRPr="008D44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DFD6" w14:textId="4CA4573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280</w:t>
            </w:r>
          </w:p>
        </w:tc>
      </w:tr>
    </w:tbl>
    <w:p w14:paraId="59F4906B" w14:textId="77777777" w:rsidR="000206BF" w:rsidRPr="008D44E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76"/>
        <w:gridCol w:w="1389"/>
        <w:gridCol w:w="1390"/>
        <w:gridCol w:w="1390"/>
        <w:gridCol w:w="1348"/>
        <w:gridCol w:w="1435"/>
        <w:gridCol w:w="1390"/>
        <w:gridCol w:w="1390"/>
        <w:gridCol w:w="1390"/>
        <w:gridCol w:w="1390"/>
      </w:tblGrid>
      <w:tr w:rsidR="00DA30D4" w:rsidRPr="00380E7F" w14:paraId="301C8657" w14:textId="77777777" w:rsidTr="00DA30D4">
        <w:trPr>
          <w:trHeight w:val="603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55473E" w14:textId="77777777" w:rsidR="00DA30D4" w:rsidRPr="00380E7F" w:rsidRDefault="00DA30D4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ADE5A" w14:textId="77777777" w:rsidR="00DA30D4" w:rsidRPr="00380E7F" w:rsidRDefault="00DA30D4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111D1" w14:textId="77777777" w:rsidR="00DA30D4" w:rsidRPr="00380E7F" w:rsidRDefault="00DA30D4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40B7" w14:textId="77777777" w:rsidR="00DA30D4" w:rsidRPr="00380E7F" w:rsidRDefault="00DA30D4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07263" w14:textId="77777777" w:rsidR="00DA30D4" w:rsidRPr="00380E7F" w:rsidRDefault="00DA30D4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2BDD" w14:textId="77777777" w:rsidR="00DA30D4" w:rsidRPr="00380E7F" w:rsidRDefault="00DA30D4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DA30D4" w:rsidRPr="00380E7F" w14:paraId="595B81B0" w14:textId="77777777" w:rsidTr="00DA30D4">
        <w:trPr>
          <w:trHeight w:val="1264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5A9544" w14:textId="77777777" w:rsidR="00DA30D4" w:rsidRPr="00380E7F" w:rsidRDefault="00DA30D4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2D7E" w14:textId="77777777" w:rsidR="00DA30D4" w:rsidRPr="00380E7F" w:rsidRDefault="00DA30D4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01CE" w14:textId="77777777" w:rsidR="00DA30D4" w:rsidRPr="00380E7F" w:rsidRDefault="00DA30D4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1D2C" w14:textId="77777777" w:rsidR="00DA30D4" w:rsidRPr="00227344" w:rsidRDefault="00DA30D4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D296" w14:textId="77777777" w:rsidR="00DA30D4" w:rsidRPr="00227344" w:rsidRDefault="00DA30D4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A7C5" w14:textId="77777777" w:rsidR="00DA30D4" w:rsidRPr="00380E7F" w:rsidRDefault="00DA30D4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442" w14:textId="77777777" w:rsidR="00DA30D4" w:rsidRPr="00380E7F" w:rsidRDefault="00DA30D4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росветите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154F5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3154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154F5">
              <w:rPr>
                <w:rFonts w:ascii="Times New Roman" w:eastAsia="Times New Roman" w:hAnsi="Times New Roman"/>
                <w:lang w:eastAsia="ru-RU"/>
              </w:rPr>
              <w:t>мероприя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тий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BCD5" w14:textId="77777777" w:rsidR="00DA30D4" w:rsidRPr="00380E7F" w:rsidRDefault="00DA30D4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ероприя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тий</w:t>
            </w:r>
            <w:proofErr w:type="spellEnd"/>
            <w:r w:rsidRPr="003154F5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proofErr w:type="gramStart"/>
            <w:r w:rsidRPr="003154F5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154F5">
              <w:rPr>
                <w:rFonts w:ascii="Times New Roman" w:eastAsia="Times New Roman" w:hAnsi="Times New Roman"/>
                <w:lang w:eastAsia="ru-RU"/>
              </w:rPr>
              <w:t>лей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34CF" w14:textId="77777777" w:rsidR="00DA30D4" w:rsidRDefault="00DA30D4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  <w:proofErr w:type="spellEnd"/>
          </w:p>
          <w:p w14:paraId="09E2C597" w14:textId="77777777" w:rsidR="00DA30D4" w:rsidRDefault="00DA30D4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C2E3E8" w14:textId="77777777" w:rsidR="00DA30D4" w:rsidRPr="00380E7F" w:rsidRDefault="00DA30D4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2202" w14:textId="77777777" w:rsidR="00DA30D4" w:rsidRPr="00380E7F" w:rsidRDefault="00DA30D4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в т. ч. </w:t>
            </w:r>
            <w:proofErr w:type="spell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</w:p>
        </w:tc>
      </w:tr>
      <w:tr w:rsidR="00DA30D4" w:rsidRPr="00CA6FB8" w14:paraId="18039F12" w14:textId="70863567" w:rsidTr="00DA30D4">
        <w:trPr>
          <w:trHeight w:val="31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B2A69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C015" w14:textId="23EC576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B97A" w14:textId="2F3B163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4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3A9D" w14:textId="59B8A01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2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62D7" w14:textId="1D07481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2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A8B9" w14:textId="6609A87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9A25" w14:textId="21FE60C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6E96" w14:textId="127992F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2E9B" w14:textId="1C9D725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E067" w14:textId="7040452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/32 </w:t>
            </w:r>
          </w:p>
        </w:tc>
      </w:tr>
      <w:tr w:rsidR="00DA30D4" w:rsidRPr="00CA6FB8" w14:paraId="292CDCD1" w14:textId="7E857B83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FA2C3C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EA90" w14:textId="485C835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E51" w14:textId="7E2D7EC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A166" w14:textId="60D6A89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2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93D5" w14:textId="20499EA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1AB0" w14:textId="1AC9A7E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9047" w14:textId="67A59AC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D26E" w14:textId="371474A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893E" w14:textId="74E270F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1413" w14:textId="6F62E17E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/100 </w:t>
            </w:r>
          </w:p>
        </w:tc>
      </w:tr>
      <w:tr w:rsidR="00DA30D4" w:rsidRPr="00CA6FB8" w14:paraId="2F63597C" w14:textId="7B30A60C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201571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6FE3" w14:textId="6F862B2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1728" w14:textId="56BFAD4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1C24" w14:textId="1FE3C88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7D47" w14:textId="22F6F09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CB5B" w14:textId="7F3BD87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5598" w14:textId="60E0307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AC05" w14:textId="7ECBD10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02C5" w14:textId="7AEFCB1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404C" w14:textId="674C6CF1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5/69</w:t>
            </w:r>
          </w:p>
        </w:tc>
      </w:tr>
      <w:tr w:rsidR="00DA30D4" w:rsidRPr="00CA6FB8" w14:paraId="6FD9D5AE" w14:textId="5E41F7B8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CB487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67A7" w14:textId="18929EE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2585" w14:textId="6A36907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2D78" w14:textId="28E484A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8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1962" w14:textId="7605017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36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6E57" w14:textId="1648777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B9C0" w14:textId="373AC92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D2CB" w14:textId="77777777" w:rsidR="00DA30D4" w:rsidRDefault="00DA30D4" w:rsidP="00DA3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79A2" w14:textId="1745E9F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050E" w14:textId="5B643CBC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 /188</w:t>
            </w:r>
          </w:p>
        </w:tc>
      </w:tr>
      <w:tr w:rsidR="00DA30D4" w:rsidRPr="00CA6FB8" w14:paraId="6B4BAA29" w14:textId="3165B9BE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E76E1F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631E" w14:textId="74DBEE0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5728" w14:textId="25B1CBE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6A87" w14:textId="3BADE30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A472" w14:textId="78CE965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2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765E" w14:textId="7F5AB3E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BC87" w14:textId="62847F0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72B7" w14:textId="72801C6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B112" w14:textId="2CB0DE4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CA2C" w14:textId="6014DA1E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42/461</w:t>
            </w:r>
          </w:p>
        </w:tc>
      </w:tr>
      <w:tr w:rsidR="00DA30D4" w:rsidRPr="00CA6FB8" w14:paraId="5136A68D" w14:textId="129EE38A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CBDF3B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A97C" w14:textId="0760B09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5B9" w14:textId="5B0C4CB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4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3594" w14:textId="308D29E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1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53D8" w14:textId="007239C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1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6095" w14:textId="2291057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092C" w14:textId="596B07D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BD0B" w14:textId="1E9452B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2397" w14:textId="2206438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477" w14:textId="7B42D884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/221 </w:t>
            </w:r>
          </w:p>
        </w:tc>
      </w:tr>
      <w:tr w:rsidR="00DA30D4" w:rsidRPr="00CA6FB8" w14:paraId="1AB7A199" w14:textId="31D4AC52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A04996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3DB93" w14:textId="2FD3419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B9FAB" w14:textId="4AAF275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5A55" w14:textId="449C770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86B" w14:textId="02B9AE2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0D09" w14:textId="558BAB3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D5C7" w14:textId="5094D3A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2663" w14:textId="00DB638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5771" w14:textId="596A008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5BB9" w14:textId="50A54F85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3/25</w:t>
            </w:r>
          </w:p>
        </w:tc>
      </w:tr>
      <w:tr w:rsidR="00DA30D4" w:rsidRPr="00CA6FB8" w14:paraId="66D50C44" w14:textId="5E3DFF96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BF38CF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28F3" w14:textId="1C15351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E49E" w14:textId="4134318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26F" w14:textId="17862E3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F86A" w14:textId="19C785A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E46" w14:textId="7F400F3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BF54" w14:textId="5CA8EE0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F9CA" w14:textId="35A052B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B964" w14:textId="0888C3C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E04E" w14:textId="6EFF6322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5/99</w:t>
            </w:r>
          </w:p>
        </w:tc>
      </w:tr>
      <w:tr w:rsidR="00DA30D4" w:rsidRPr="00CA6FB8" w14:paraId="78800C2B" w14:textId="4B12F23E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447754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9733" w14:textId="1B97405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5686" w14:textId="5C899CF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01BD" w14:textId="33521C5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65D5" w14:textId="3F2406E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9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82BC" w14:textId="2FBFB30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1E6C" w14:textId="7215BDE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CA94" w14:textId="42F5E0F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9C8E" w14:textId="34F261E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D91D" w14:textId="21ADEF46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 /45</w:t>
            </w:r>
          </w:p>
        </w:tc>
      </w:tr>
      <w:tr w:rsidR="00DA30D4" w:rsidRPr="00CA6FB8" w14:paraId="5091A8B8" w14:textId="4633FA95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5FB745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B066" w14:textId="7D43B71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2D32" w14:textId="2013E2E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9F79" w14:textId="6371174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A34B" w14:textId="044A22E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793F" w14:textId="2593ADA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2940" w14:textId="4E6D983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3B09" w14:textId="277BFFF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D0B7" w14:textId="55DC5AD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CD7A" w14:textId="49038FE1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35/85</w:t>
            </w:r>
          </w:p>
        </w:tc>
      </w:tr>
      <w:tr w:rsidR="00DA30D4" w:rsidRPr="00CA6FB8" w14:paraId="33A18848" w14:textId="40541C7A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028E28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8347" w14:textId="51795E0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0040" w14:textId="0A62DC6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7FB2" w14:textId="11A84A4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7CF" w14:textId="2E42135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FBB0" w14:textId="3BF2D5B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6076" w14:textId="5226AE2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A53" w14:textId="045B09C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D241" w14:textId="03C98F2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F8FA" w14:textId="30D5838B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6/223</w:t>
            </w:r>
          </w:p>
        </w:tc>
      </w:tr>
      <w:tr w:rsidR="00DA30D4" w:rsidRPr="00CA6FB8" w14:paraId="0AC87ABE" w14:textId="7FE554C0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F5F67D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C6D" w14:textId="727D00B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8479" w14:textId="374280A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C562" w14:textId="3651B45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3FFC" w14:textId="29F25EA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51EE" w14:textId="3E0D42A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F7D3" w14:textId="75E15E5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FD65" w14:textId="757518F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D7D1" w14:textId="68C6945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5BBE" w14:textId="302D93E0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 /70</w:t>
            </w:r>
          </w:p>
        </w:tc>
      </w:tr>
      <w:tr w:rsidR="00DA30D4" w:rsidRPr="00CA6FB8" w14:paraId="7099049F" w14:textId="7DEFFD03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198205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019" w14:textId="239BADD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D03C" w14:textId="074DEB8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6DA2" w14:textId="5E76EF8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F8B" w14:textId="3C66E6C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5A1C" w14:textId="7B40CF5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AA01" w14:textId="6771F50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CD4B" w14:textId="3375F01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36C" w14:textId="54D1F6F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385" w14:textId="6EAED38A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 /341</w:t>
            </w:r>
          </w:p>
        </w:tc>
      </w:tr>
      <w:tr w:rsidR="00DA30D4" w:rsidRPr="00CA6FB8" w14:paraId="77B5D2A8" w14:textId="2EE379AD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5349C3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9D60" w14:textId="6F3C944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360E" w14:textId="0F9670D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8A2F" w14:textId="75074E5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F169" w14:textId="6B85DB2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15CD" w14:textId="4AF494D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05FA" w14:textId="3206F1D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43FA" w14:textId="7997C5A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A6E9" w14:textId="28C8AA3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115D" w14:textId="201A2332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 /18</w:t>
            </w:r>
          </w:p>
        </w:tc>
      </w:tr>
      <w:tr w:rsidR="00DA30D4" w:rsidRPr="00CA6FB8" w14:paraId="4D47394B" w14:textId="7ABA2FBE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F67E0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C522" w14:textId="79DB75E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6B23" w14:textId="645A3CF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09FD" w14:textId="3F227B2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1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484" w14:textId="6078EAC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6258" w14:textId="4A5E3E7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7D26" w14:textId="6B872CC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D09B" w14:textId="4CC8DE1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8DD2" w14:textId="245FD07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7E03" w14:textId="36A05373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1/121</w:t>
            </w:r>
          </w:p>
        </w:tc>
      </w:tr>
      <w:tr w:rsidR="00DA30D4" w:rsidRPr="00CA6FB8" w14:paraId="5FCE3524" w14:textId="3F55D29F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6DC3FE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C7A1" w14:textId="37DCE91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5BF5" w14:textId="25446DE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9222" w14:textId="27FBA6D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EACF" w14:textId="098B78A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D379" w14:textId="0840FA6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C5B6" w14:textId="1C00FBB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C183" w14:textId="1500DD8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BC18" w14:textId="4A8712B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C825" w14:textId="7F778E6C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3/80</w:t>
            </w:r>
          </w:p>
        </w:tc>
      </w:tr>
      <w:tr w:rsidR="00DA30D4" w:rsidRPr="00CA6FB8" w14:paraId="521FECB3" w14:textId="64C21730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D9901B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101C" w14:textId="1498A04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D3C5" w14:textId="3CAF410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FEFE" w14:textId="72C9BFC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242" w14:textId="52D791A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695B" w14:textId="6132261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978E" w14:textId="1041ED7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1813" w14:textId="3D31B0B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638C" w14:textId="63F0C66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D91D" w14:textId="0AC9BE47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6/20</w:t>
            </w:r>
          </w:p>
        </w:tc>
      </w:tr>
      <w:tr w:rsidR="00DA30D4" w:rsidRPr="00CA6FB8" w14:paraId="3E4EF257" w14:textId="62554BA1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86D97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F62B" w14:textId="5B8C4A8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D84A" w14:textId="015EC51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4B5" w14:textId="4180252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3E44" w14:textId="54D84E7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6994" w14:textId="3092DAC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396C" w14:textId="79B73EF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91DD" w14:textId="1C58545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BCE1" w14:textId="1463BEA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C54D" w14:textId="27157A43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1/27</w:t>
            </w:r>
          </w:p>
        </w:tc>
      </w:tr>
      <w:tr w:rsidR="00DA30D4" w:rsidRPr="00CA6FB8" w14:paraId="111F3A26" w14:textId="66B16BAD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3C580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DCC" w14:textId="0B4904D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2CF8" w14:textId="45BB181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1955" w14:textId="1E87C1A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B9A7" w14:textId="4A249FA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2B75" w14:textId="7B37A20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801" w14:textId="1C6F125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9BFB" w14:textId="0B5AAFB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E26C" w14:textId="7E32662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4D6" w14:textId="3C89461C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/25 </w:t>
            </w:r>
          </w:p>
        </w:tc>
      </w:tr>
      <w:tr w:rsidR="00DA30D4" w:rsidRPr="00CA6FB8" w14:paraId="69565634" w14:textId="229126BB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068690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3C71" w14:textId="643952E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BE41" w14:textId="582AAA3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7931" w14:textId="3C8A503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FB69" w14:textId="605FD73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DDF" w14:textId="1AD5F89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3B8" w14:textId="5B08698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7418" w14:textId="5FF7E21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8613" w14:textId="3D396CE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5A12" w14:textId="6B379A6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/229 </w:t>
            </w:r>
          </w:p>
        </w:tc>
      </w:tr>
      <w:tr w:rsidR="00DA30D4" w:rsidRPr="00CA6FB8" w14:paraId="1C597D57" w14:textId="4AF47D65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35F7C9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AD44" w14:textId="0696C1A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BF9" w14:textId="6066EE7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CA3B" w14:textId="4D60E5D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0D0E" w14:textId="6FD6C38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A0D6" w14:textId="42ED851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07EA" w14:textId="21BF5CA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4B24" w14:textId="21B2D3C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6138" w14:textId="4EB8231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8394" w14:textId="6588427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</w:rPr>
              <w:t> </w:t>
            </w:r>
          </w:p>
        </w:tc>
      </w:tr>
      <w:tr w:rsidR="00DA30D4" w:rsidRPr="00CA6FB8" w14:paraId="6B1E867E" w14:textId="69F45539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2A2B67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E79E" w14:textId="0ADE20E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8EC0" w14:textId="45A4459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1E97" w14:textId="394359D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3B3B" w14:textId="6A1B065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1EFF" w14:textId="39505A8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114C" w14:textId="62A35FC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89C5" w14:textId="6F91D38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1977" w14:textId="72F99B2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CE55" w14:textId="34D9D14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/30</w:t>
            </w:r>
          </w:p>
        </w:tc>
      </w:tr>
      <w:tr w:rsidR="00DA30D4" w:rsidRPr="00CA6FB8" w14:paraId="4F89901C" w14:textId="1F2C4F52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1A7408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0BE1" w14:textId="729A7C5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A0AF" w14:textId="798A788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53A2" w14:textId="778D9F5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4392" w14:textId="007D8C1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0A15" w14:textId="4341DC6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3DC" w14:textId="24F0E18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AEE8" w14:textId="734BE5A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C7E7" w14:textId="13F81D1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F004" w14:textId="052B464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/10</w:t>
            </w:r>
          </w:p>
        </w:tc>
      </w:tr>
      <w:tr w:rsidR="00DA30D4" w:rsidRPr="00CA6FB8" w14:paraId="7B90F994" w14:textId="6108DDED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6A6706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3DC0" w14:textId="0B6052C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D03B" w14:textId="2490822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3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4D69" w14:textId="6E59993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3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727" w14:textId="230CE6C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7D1F" w14:textId="01E9DC2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F2D0" w14:textId="270828E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0C9F" w14:textId="71B1E32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21BA" w14:textId="3F4F369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C0F9" w14:textId="7B5B22FF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1/14</w:t>
            </w:r>
          </w:p>
        </w:tc>
      </w:tr>
      <w:tr w:rsidR="00DA30D4" w:rsidRPr="00CA6FB8" w14:paraId="2E6F182B" w14:textId="38EE3707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C39CE7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0065" w14:textId="0931CB5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D831" w14:textId="616788D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9DCF" w14:textId="2B63EA0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B5AF" w14:textId="0265B61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F036" w14:textId="7E48050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285A" w14:textId="6966B11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CB47" w14:textId="73D0E9D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40AE" w14:textId="2C789B3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1D8A" w14:textId="2208D508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 /50</w:t>
            </w:r>
          </w:p>
        </w:tc>
      </w:tr>
      <w:tr w:rsidR="00DA30D4" w:rsidRPr="00CA6FB8" w14:paraId="71509698" w14:textId="2DE49F91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FEE5B6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AE2" w14:textId="549A0C8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C00" w14:textId="18EF86B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3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FC47" w14:textId="7054DCF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086F" w14:textId="0C7AB8B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5F97" w14:textId="7CBEDDA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18D1" w14:textId="6D739A1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F885" w14:textId="2A8FFBF8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E40E" w14:textId="6177170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A97A" w14:textId="64B5E3A7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/59 </w:t>
            </w:r>
          </w:p>
        </w:tc>
      </w:tr>
      <w:tr w:rsidR="00DA30D4" w:rsidRPr="00CA6FB8" w14:paraId="34225A93" w14:textId="23DEF441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AE26ED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268B" w14:textId="617BB52E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712B" w14:textId="4E2C3D6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742F" w14:textId="11BBC9F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5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08C3" w14:textId="671DCCA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0AF1" w14:textId="4426363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7AD1" w14:textId="38C7703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97C4" w14:textId="7FF7DCA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0D27" w14:textId="66668F5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4791" w14:textId="64767910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/446 </w:t>
            </w:r>
          </w:p>
        </w:tc>
      </w:tr>
      <w:tr w:rsidR="00DA30D4" w:rsidRPr="00CA6FB8" w14:paraId="02CD7361" w14:textId="4185697D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F97C2A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2B08" w14:textId="5F529A9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883C" w14:textId="09CFC73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0D5C" w14:textId="1548280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58AB" w14:textId="46105D5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4E39" w14:textId="1AF46FB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99BA" w14:textId="3CAA355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572E" w14:textId="3EC3241D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34B0" w14:textId="332CDB9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0786" w14:textId="29792DFF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/153 </w:t>
            </w:r>
          </w:p>
        </w:tc>
      </w:tr>
      <w:tr w:rsidR="00DA30D4" w:rsidRPr="00CA6FB8" w14:paraId="4485DA5D" w14:textId="5266B8D4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FFF98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3C45" w14:textId="4BFD7FE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993" w14:textId="7AF70E8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351" w14:textId="59C7859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AF3D" w14:textId="26DB6A6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97D2" w14:textId="42DCEE09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12E6" w14:textId="39E6D29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09EC" w14:textId="56DC4C06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930E" w14:textId="03BA07D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E5A" w14:textId="22A26FAA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/32 </w:t>
            </w:r>
          </w:p>
        </w:tc>
      </w:tr>
      <w:tr w:rsidR="00DA30D4" w:rsidRPr="00CA6FB8" w14:paraId="522771FD" w14:textId="1FCEE91F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6E931" w14:textId="77777777" w:rsidR="00DA30D4" w:rsidRPr="00227344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DA9D" w14:textId="47D447D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7C66" w14:textId="5651D993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13D8" w14:textId="4032A81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278E" w14:textId="00CB1734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1D25" w14:textId="336ECB4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F4DF" w14:textId="3C2C0FE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0685" w14:textId="550E9AB2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11BA" w14:textId="4D8E5E3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FEAF" w14:textId="4C7229D8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 </w:t>
            </w:r>
          </w:p>
        </w:tc>
      </w:tr>
      <w:tr w:rsidR="00DA30D4" w:rsidRPr="00CA6FB8" w14:paraId="38D2ED7A" w14:textId="146FC060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CDEC3" w14:textId="77777777" w:rsidR="00DA30D4" w:rsidRPr="00CA6FB8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AF3C" w14:textId="14316E65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8D2E" w14:textId="00A6030C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2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544" w14:textId="6672BA8F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4D73" w14:textId="79FE847A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1642" w14:textId="47242AAB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C7E2" w14:textId="10F35047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DDC6" w14:textId="0B5BEAD1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E95F" w14:textId="6314C5F0" w:rsidR="00DA30D4" w:rsidRDefault="00DA30D4" w:rsidP="00DA30D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9F79" w14:textId="1520814D" w:rsidR="00DA30D4" w:rsidRPr="009A7950" w:rsidRDefault="00DA30D4" w:rsidP="00DA30D4">
            <w:pPr>
              <w:jc w:val="center"/>
              <w:rPr>
                <w:sz w:val="24"/>
                <w:szCs w:val="24"/>
                <w:lang w:val="en-US"/>
              </w:rPr>
            </w:pPr>
            <w:r>
              <w:t>1/7</w:t>
            </w:r>
          </w:p>
        </w:tc>
      </w:tr>
      <w:tr w:rsidR="00DA30D4" w:rsidRPr="00227344" w14:paraId="7AE1D03E" w14:textId="76078CC2" w:rsidTr="00DA30D4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ED395D" w14:textId="77777777" w:rsidR="00DA30D4" w:rsidRPr="00227344" w:rsidRDefault="00DA30D4" w:rsidP="00DA30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68AC" w14:textId="42F62290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57B0" w14:textId="392CA9E5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E689" w14:textId="6F3A56A5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9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950" w14:textId="1FFF5421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6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035" w14:textId="5CFB1AF6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1BB1" w14:textId="262C0D7D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385B" w14:textId="549AF8EA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D9D8" w14:textId="7A6BE118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04B2" w14:textId="42FE453F" w:rsidR="00DA30D4" w:rsidRPr="00A95A7F" w:rsidRDefault="00DA30D4" w:rsidP="00DA30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109/3280</w:t>
            </w:r>
          </w:p>
        </w:tc>
      </w:tr>
    </w:tbl>
    <w:p w14:paraId="43FEC17A" w14:textId="77777777"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A678" w14:textId="77777777" w:rsidR="00062368" w:rsidRDefault="00062368" w:rsidP="00CB45A4">
      <w:pPr>
        <w:spacing w:after="0" w:line="240" w:lineRule="auto"/>
      </w:pPr>
      <w:r>
        <w:separator/>
      </w:r>
    </w:p>
  </w:endnote>
  <w:endnote w:type="continuationSeparator" w:id="0">
    <w:p w14:paraId="60DE61E3" w14:textId="77777777" w:rsidR="00062368" w:rsidRDefault="0006236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2EFA" w14:textId="77777777" w:rsidR="00062368" w:rsidRDefault="00062368" w:rsidP="00CB45A4">
      <w:pPr>
        <w:spacing w:after="0" w:line="240" w:lineRule="auto"/>
      </w:pPr>
      <w:r>
        <w:separator/>
      </w:r>
    </w:p>
  </w:footnote>
  <w:footnote w:type="continuationSeparator" w:id="0">
    <w:p w14:paraId="496E10AF" w14:textId="77777777" w:rsidR="00062368" w:rsidRDefault="0006236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0359C"/>
    <w:rsid w:val="000206BF"/>
    <w:rsid w:val="00024F06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E4778"/>
    <w:rsid w:val="005E56C9"/>
    <w:rsid w:val="005E7FD4"/>
    <w:rsid w:val="00622D54"/>
    <w:rsid w:val="006411CF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57010"/>
    <w:rsid w:val="00964B59"/>
    <w:rsid w:val="009730A8"/>
    <w:rsid w:val="00980106"/>
    <w:rsid w:val="00980597"/>
    <w:rsid w:val="00985F2E"/>
    <w:rsid w:val="009A1726"/>
    <w:rsid w:val="009A7950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95A7F"/>
    <w:rsid w:val="00AA627A"/>
    <w:rsid w:val="00AA6D2D"/>
    <w:rsid w:val="00AC78D7"/>
    <w:rsid w:val="00AD40D2"/>
    <w:rsid w:val="00AE3926"/>
    <w:rsid w:val="00B04220"/>
    <w:rsid w:val="00B11992"/>
    <w:rsid w:val="00B72EAF"/>
    <w:rsid w:val="00B90738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65C"/>
    <w:rsid w:val="00D94FFA"/>
    <w:rsid w:val="00DA30D4"/>
    <w:rsid w:val="00DE3792"/>
    <w:rsid w:val="00DF163B"/>
    <w:rsid w:val="00DF3EB3"/>
    <w:rsid w:val="00E036BE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65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2B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0454"/>
  <w15:docId w15:val="{11FB38F6-D243-4B53-AA83-9F580ED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37F440-9019-48C4-AAED-8897A0F6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читального зала</cp:lastModifiedBy>
  <cp:revision>3</cp:revision>
  <dcterms:created xsi:type="dcterms:W3CDTF">2024-04-12T12:58:00Z</dcterms:created>
  <dcterms:modified xsi:type="dcterms:W3CDTF">2024-04-12T13:02:00Z</dcterms:modified>
</cp:coreProperties>
</file>